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406" w:rsidRDefault="003B6406" w:rsidP="003B6406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о с с и й с к а я      Ф е д е р а ц и я</w:t>
      </w:r>
    </w:p>
    <w:p w:rsidR="003B6406" w:rsidRDefault="003B6406" w:rsidP="003B6406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3B6406" w:rsidRDefault="003B6406" w:rsidP="003B64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 «Тайшетский район»</w:t>
      </w:r>
    </w:p>
    <w:p w:rsidR="003B6406" w:rsidRDefault="003B6406" w:rsidP="003B64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зыкановское муниципальное образование</w:t>
      </w:r>
    </w:p>
    <w:p w:rsidR="003B6406" w:rsidRDefault="003B6406" w:rsidP="003B64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ма Бузыкановского муниципального образования</w:t>
      </w:r>
    </w:p>
    <w:p w:rsidR="003B6406" w:rsidRDefault="003B6406" w:rsidP="003B64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(четвертый созыв)</w:t>
      </w:r>
    </w:p>
    <w:p w:rsidR="003B6406" w:rsidRDefault="003B6406" w:rsidP="003B64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tbl>
      <w:tblPr>
        <w:tblW w:w="9902" w:type="dxa"/>
        <w:tblInd w:w="-72" w:type="dxa"/>
        <w:tblBorders>
          <w:top w:val="double" w:sz="4" w:space="0" w:color="auto"/>
        </w:tblBorders>
        <w:tblLook w:val="04A0"/>
      </w:tblPr>
      <w:tblGrid>
        <w:gridCol w:w="9902"/>
      </w:tblGrid>
      <w:tr w:rsidR="003B6406" w:rsidTr="002845B6">
        <w:trPr>
          <w:trHeight w:val="2"/>
        </w:trPr>
        <w:tc>
          <w:tcPr>
            <w:tcW w:w="990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B6406" w:rsidRDefault="003B6406" w:rsidP="002845B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6406" w:rsidRDefault="003B6406" w:rsidP="002845B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 «28 »  февраля  2018г.                                                                        № 26</w:t>
            </w:r>
          </w:p>
        </w:tc>
      </w:tr>
    </w:tbl>
    <w:p w:rsidR="003B6406" w:rsidRPr="003B6406" w:rsidRDefault="003B6406" w:rsidP="003B6406">
      <w:pPr>
        <w:tabs>
          <w:tab w:val="left" w:pos="-4111"/>
          <w:tab w:val="left" w:pos="-396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B6406">
        <w:rPr>
          <w:rFonts w:ascii="Times New Roman" w:hAnsi="Times New Roman"/>
          <w:b/>
          <w:sz w:val="24"/>
          <w:szCs w:val="24"/>
        </w:rPr>
        <w:t>Об утверждении плана работы  Думы Бузыкановского муниципального  образов</w:t>
      </w:r>
      <w:r w:rsidRPr="003B6406">
        <w:rPr>
          <w:rFonts w:ascii="Times New Roman" w:hAnsi="Times New Roman"/>
          <w:b/>
          <w:sz w:val="24"/>
          <w:szCs w:val="24"/>
        </w:rPr>
        <w:t>а</w:t>
      </w:r>
      <w:r w:rsidRPr="003B6406">
        <w:rPr>
          <w:rFonts w:ascii="Times New Roman" w:hAnsi="Times New Roman"/>
          <w:b/>
          <w:sz w:val="24"/>
          <w:szCs w:val="24"/>
        </w:rPr>
        <w:t>ния   на 1 полугодие 2018 г</w:t>
      </w:r>
      <w:r>
        <w:rPr>
          <w:rFonts w:ascii="Times New Roman" w:hAnsi="Times New Roman"/>
          <w:b/>
          <w:sz w:val="24"/>
          <w:szCs w:val="24"/>
        </w:rPr>
        <w:t>ода</w:t>
      </w:r>
      <w:r w:rsidRPr="003B6406">
        <w:rPr>
          <w:rFonts w:ascii="Times New Roman" w:hAnsi="Times New Roman"/>
          <w:b/>
          <w:sz w:val="24"/>
          <w:szCs w:val="24"/>
        </w:rPr>
        <w:t xml:space="preserve"> </w:t>
      </w:r>
    </w:p>
    <w:p w:rsidR="003B6406" w:rsidRDefault="003B6406" w:rsidP="003B6406">
      <w:pPr>
        <w:tabs>
          <w:tab w:val="left" w:pos="-4111"/>
          <w:tab w:val="left" w:pos="-396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6406" w:rsidRDefault="003B6406" w:rsidP="003B6406">
      <w:pPr>
        <w:tabs>
          <w:tab w:val="left" w:pos="-4111"/>
          <w:tab w:val="left" w:pos="-396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судив проект плана работы Думы Бузыкановского муниципального образования   на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полугодие 2018 г., в целях реализации Федерального закона «Об общих принципах организации местного самоуправления в Российской Федерации» № 131-ФЗ  от 06.10.2003 г., руководствуясь ст. 44 частью 5 ст. 84 Федерального закона «Об общих принципах 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тного самоуправления в Российской  Федерации», ст. 31 пункта 4 Устава Бузыкановского муниципального образования, Дума Бузыкановского муниципального образования</w:t>
      </w:r>
    </w:p>
    <w:p w:rsidR="003B6406" w:rsidRDefault="003B6406" w:rsidP="003B6406">
      <w:pPr>
        <w:tabs>
          <w:tab w:val="left" w:pos="-4111"/>
          <w:tab w:val="left" w:pos="-3969"/>
        </w:tabs>
        <w:spacing w:after="0"/>
        <w:rPr>
          <w:rFonts w:ascii="Times New Roman" w:hAnsi="Times New Roman"/>
          <w:sz w:val="24"/>
          <w:szCs w:val="24"/>
        </w:rPr>
      </w:pPr>
    </w:p>
    <w:p w:rsidR="003B6406" w:rsidRDefault="003B6406" w:rsidP="003B6406">
      <w:pPr>
        <w:tabs>
          <w:tab w:val="left" w:pos="-4111"/>
          <w:tab w:val="left" w:pos="-3969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А:</w:t>
      </w:r>
    </w:p>
    <w:p w:rsidR="003B6406" w:rsidRDefault="003B6406" w:rsidP="003B6406">
      <w:pPr>
        <w:tabs>
          <w:tab w:val="left" w:pos="-4111"/>
          <w:tab w:val="left" w:pos="-396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1.Утвердить план работы Думы Бузыкановского муниципального образования   на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полугодие 2018 г. (прилагается).</w:t>
      </w:r>
    </w:p>
    <w:p w:rsidR="003B6406" w:rsidRDefault="003B6406" w:rsidP="003B640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Опубликовать настоящее решение в порядке, определенном Уставом Бузыкано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кого муниципального образования и разместить на официальном сайте администрации Бузыкановского муниципального образования в информационно-телекоммуникационной сети «Интернет</w:t>
      </w:r>
      <w:r>
        <w:rPr>
          <w:rFonts w:ascii="Times New Roman" w:hAnsi="Times New Roman"/>
          <w:sz w:val="24"/>
          <w:szCs w:val="24"/>
        </w:rPr>
        <w:t>.</w:t>
      </w:r>
    </w:p>
    <w:p w:rsidR="003B6406" w:rsidRDefault="003B6406" w:rsidP="003B640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онтроль за исполнением настоящего решения возложить на заместителя пр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седателя Думы Бузыкановского муниципального образования.</w:t>
      </w:r>
    </w:p>
    <w:p w:rsidR="003B6406" w:rsidRDefault="003B6406" w:rsidP="003B6406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B6406" w:rsidRDefault="003B6406" w:rsidP="003B640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Бузыкановского  муниципального образования,</w:t>
      </w:r>
    </w:p>
    <w:p w:rsidR="003B6406" w:rsidRDefault="003B6406" w:rsidP="003B640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Думы </w:t>
      </w:r>
      <w:r>
        <w:rPr>
          <w:rFonts w:ascii="Times New Roman" w:hAnsi="Times New Roman"/>
          <w:bCs/>
          <w:sz w:val="24"/>
          <w:szCs w:val="24"/>
        </w:rPr>
        <w:t xml:space="preserve">Бузыкановского муниципального образования                                                                             </w:t>
      </w:r>
    </w:p>
    <w:p w:rsidR="003B6406" w:rsidRPr="003B6406" w:rsidRDefault="003B6406" w:rsidP="003B640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.М.Кулаков</w:t>
      </w:r>
    </w:p>
    <w:p w:rsidR="003B6406" w:rsidRDefault="003B6406" w:rsidP="003B6406">
      <w:pPr>
        <w:spacing w:after="0"/>
        <w:jc w:val="center"/>
        <w:rPr>
          <w:rFonts w:ascii="Times New Roman" w:hAnsi="Times New Roman"/>
          <w:color w:val="000000" w:themeColor="text1"/>
        </w:rPr>
      </w:pPr>
    </w:p>
    <w:p w:rsidR="003B6406" w:rsidRDefault="003B6406" w:rsidP="003B6406">
      <w:pPr>
        <w:spacing w:after="0"/>
        <w:jc w:val="right"/>
        <w:rPr>
          <w:rFonts w:ascii="Times New Roman" w:hAnsi="Times New Roman"/>
          <w:color w:val="000000" w:themeColor="text1"/>
        </w:rPr>
      </w:pPr>
    </w:p>
    <w:p w:rsidR="003B6406" w:rsidRPr="003B6406" w:rsidRDefault="003B6406" w:rsidP="003B6406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3B6406">
        <w:rPr>
          <w:rFonts w:ascii="Times New Roman" w:hAnsi="Times New Roman"/>
          <w:color w:val="000000" w:themeColor="text1"/>
        </w:rPr>
        <w:t>УТВЕРЖДЕНО</w:t>
      </w:r>
    </w:p>
    <w:p w:rsidR="003B6406" w:rsidRPr="003B6406" w:rsidRDefault="003B6406" w:rsidP="003B6406">
      <w:pPr>
        <w:tabs>
          <w:tab w:val="left" w:pos="-4111"/>
          <w:tab w:val="left" w:pos="-3969"/>
        </w:tabs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3B6406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            решением Думы  Бузыкановского</w:t>
      </w:r>
    </w:p>
    <w:p w:rsidR="003B6406" w:rsidRPr="003B6406" w:rsidRDefault="003B6406" w:rsidP="003B6406">
      <w:pPr>
        <w:tabs>
          <w:tab w:val="left" w:pos="-4111"/>
          <w:tab w:val="left" w:pos="-3969"/>
        </w:tabs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3B6406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          муниципального образования</w:t>
      </w:r>
    </w:p>
    <w:p w:rsidR="003B6406" w:rsidRPr="003B6406" w:rsidRDefault="003B6406" w:rsidP="003B6406">
      <w:pPr>
        <w:tabs>
          <w:tab w:val="left" w:pos="-4111"/>
          <w:tab w:val="left" w:pos="-3969"/>
        </w:tabs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3B6406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         от  28.02. 2018  г. № 26 </w:t>
      </w:r>
    </w:p>
    <w:p w:rsidR="003B6406" w:rsidRDefault="003B6406" w:rsidP="003B6406">
      <w:pPr>
        <w:tabs>
          <w:tab w:val="left" w:pos="-4111"/>
          <w:tab w:val="left" w:pos="-3969"/>
        </w:tabs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ПЛАН</w:t>
      </w:r>
    </w:p>
    <w:p w:rsidR="003B6406" w:rsidRDefault="003B6406" w:rsidP="003B6406">
      <w:pPr>
        <w:tabs>
          <w:tab w:val="left" w:pos="-4111"/>
          <w:tab w:val="left" w:pos="-3969"/>
        </w:tabs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аботы Думы Бузыкановского муниципального образования</w:t>
      </w:r>
    </w:p>
    <w:p w:rsidR="003B6406" w:rsidRDefault="003B6406" w:rsidP="003B6406">
      <w:pPr>
        <w:tabs>
          <w:tab w:val="left" w:pos="-4111"/>
          <w:tab w:val="left" w:pos="-3969"/>
        </w:tabs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на 1 полугодие 2018 года</w:t>
      </w:r>
    </w:p>
    <w:p w:rsidR="003B6406" w:rsidRPr="00B7028E" w:rsidRDefault="003B6406" w:rsidP="003B6406">
      <w:pPr>
        <w:tabs>
          <w:tab w:val="left" w:pos="-4111"/>
          <w:tab w:val="left" w:pos="-396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0" w:type="auto"/>
        <w:tblLayout w:type="fixed"/>
        <w:tblLook w:val="04A0"/>
      </w:tblPr>
      <w:tblGrid>
        <w:gridCol w:w="817"/>
        <w:gridCol w:w="4147"/>
        <w:gridCol w:w="2292"/>
        <w:gridCol w:w="2315"/>
      </w:tblGrid>
      <w:tr w:rsidR="003B6406" w:rsidTr="003B6406">
        <w:trPr>
          <w:trHeight w:val="337"/>
        </w:trPr>
        <w:tc>
          <w:tcPr>
            <w:tcW w:w="817" w:type="dxa"/>
          </w:tcPr>
          <w:p w:rsidR="003B6406" w:rsidRDefault="003B6406" w:rsidP="002845B6">
            <w:pPr>
              <w:tabs>
                <w:tab w:val="left" w:pos="-4111"/>
                <w:tab w:val="left" w:pos="-396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47" w:type="dxa"/>
          </w:tcPr>
          <w:p w:rsidR="003B6406" w:rsidRDefault="003B6406" w:rsidP="002845B6">
            <w:pPr>
              <w:tabs>
                <w:tab w:val="left" w:pos="-4111"/>
                <w:tab w:val="left" w:pos="-396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292" w:type="dxa"/>
          </w:tcPr>
          <w:p w:rsidR="003B6406" w:rsidRDefault="003B6406" w:rsidP="002845B6">
            <w:pPr>
              <w:tabs>
                <w:tab w:val="left" w:pos="-4111"/>
                <w:tab w:val="left" w:pos="-396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315" w:type="dxa"/>
          </w:tcPr>
          <w:p w:rsidR="003B6406" w:rsidRDefault="003B6406" w:rsidP="002845B6">
            <w:pPr>
              <w:tabs>
                <w:tab w:val="left" w:pos="-4111"/>
                <w:tab w:val="left" w:pos="-396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3B6406" w:rsidTr="003B6406">
        <w:trPr>
          <w:trHeight w:val="337"/>
        </w:trPr>
        <w:tc>
          <w:tcPr>
            <w:tcW w:w="817" w:type="dxa"/>
          </w:tcPr>
          <w:p w:rsidR="003B6406" w:rsidRDefault="003B6406" w:rsidP="002845B6">
            <w:pPr>
              <w:tabs>
                <w:tab w:val="left" w:pos="-4111"/>
                <w:tab w:val="left" w:pos="-396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4" w:type="dxa"/>
            <w:gridSpan w:val="3"/>
          </w:tcPr>
          <w:p w:rsidR="003B6406" w:rsidRDefault="003B6406" w:rsidP="002845B6">
            <w:pPr>
              <w:tabs>
                <w:tab w:val="left" w:pos="-4111"/>
                <w:tab w:val="left" w:pos="-396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23A">
              <w:rPr>
                <w:rFonts w:ascii="Times New Roman" w:hAnsi="Times New Roman"/>
                <w:b/>
                <w:sz w:val="24"/>
                <w:szCs w:val="24"/>
              </w:rPr>
              <w:t>I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F723A">
              <w:rPr>
                <w:rFonts w:ascii="Times New Roman" w:hAnsi="Times New Roman"/>
                <w:b/>
                <w:sz w:val="24"/>
                <w:szCs w:val="24"/>
              </w:rPr>
              <w:t>Взаимодействие с Законодательным Собранием Иркутской области</w:t>
            </w:r>
          </w:p>
        </w:tc>
      </w:tr>
      <w:tr w:rsidR="003B6406" w:rsidTr="003B6406">
        <w:trPr>
          <w:trHeight w:val="337"/>
        </w:trPr>
        <w:tc>
          <w:tcPr>
            <w:tcW w:w="817" w:type="dxa"/>
          </w:tcPr>
          <w:p w:rsidR="003B6406" w:rsidRDefault="003B6406" w:rsidP="002845B6">
            <w:pPr>
              <w:tabs>
                <w:tab w:val="left" w:pos="-4111"/>
                <w:tab w:val="left" w:pos="-396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147" w:type="dxa"/>
          </w:tcPr>
          <w:p w:rsidR="003B6406" w:rsidRDefault="003B6406" w:rsidP="002845B6">
            <w:pPr>
              <w:tabs>
                <w:tab w:val="left" w:pos="-4111"/>
                <w:tab w:val="left" w:pos="-396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епутатские  обращения в Закон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ое Собрание Иркутской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2292" w:type="dxa"/>
          </w:tcPr>
          <w:p w:rsidR="003B6406" w:rsidRDefault="003B6406" w:rsidP="002845B6">
            <w:pPr>
              <w:tabs>
                <w:tab w:val="left" w:pos="-4111"/>
                <w:tab w:val="left" w:pos="-396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ости</w:t>
            </w:r>
          </w:p>
        </w:tc>
        <w:tc>
          <w:tcPr>
            <w:tcW w:w="2315" w:type="dxa"/>
          </w:tcPr>
          <w:p w:rsidR="003B6406" w:rsidRDefault="003B6406" w:rsidP="002845B6">
            <w:pPr>
              <w:tabs>
                <w:tab w:val="left" w:pos="-4111"/>
                <w:tab w:val="left" w:pos="-396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мы, депутаты Бу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кановского МО</w:t>
            </w:r>
          </w:p>
        </w:tc>
      </w:tr>
      <w:tr w:rsidR="003B6406" w:rsidTr="003B6406">
        <w:tc>
          <w:tcPr>
            <w:tcW w:w="817" w:type="dxa"/>
          </w:tcPr>
          <w:p w:rsidR="003B6406" w:rsidRDefault="003B6406" w:rsidP="002845B6">
            <w:pPr>
              <w:tabs>
                <w:tab w:val="left" w:pos="-4111"/>
                <w:tab w:val="left" w:pos="-396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4" w:type="dxa"/>
            <w:gridSpan w:val="3"/>
          </w:tcPr>
          <w:p w:rsidR="003B6406" w:rsidRPr="00C26868" w:rsidRDefault="003B6406" w:rsidP="002845B6">
            <w:pPr>
              <w:pStyle w:val="a4"/>
              <w:tabs>
                <w:tab w:val="left" w:pos="-4111"/>
                <w:tab w:val="left" w:pos="-3969"/>
              </w:tabs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. О</w:t>
            </w:r>
            <w:r w:rsidRPr="00C26868">
              <w:rPr>
                <w:rFonts w:ascii="Times New Roman" w:hAnsi="Times New Roman"/>
                <w:b/>
                <w:sz w:val="24"/>
                <w:szCs w:val="24"/>
              </w:rPr>
              <w:t>рганизационные мероприятия</w:t>
            </w:r>
          </w:p>
        </w:tc>
      </w:tr>
      <w:tr w:rsidR="003B6406" w:rsidTr="003B6406">
        <w:tc>
          <w:tcPr>
            <w:tcW w:w="817" w:type="dxa"/>
          </w:tcPr>
          <w:p w:rsidR="003B6406" w:rsidRDefault="003B6406" w:rsidP="002845B6">
            <w:pPr>
              <w:tabs>
                <w:tab w:val="left" w:pos="-4111"/>
                <w:tab w:val="left" w:pos="-396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47" w:type="dxa"/>
          </w:tcPr>
          <w:p w:rsidR="003B6406" w:rsidRDefault="003B6406" w:rsidP="002845B6">
            <w:pPr>
              <w:tabs>
                <w:tab w:val="left" w:pos="-4111"/>
                <w:tab w:val="left" w:pos="-396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депутатского корпуса в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местных заседаниях Думы Тайш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кого района, коллегиях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астных и федеральных структур (ОМВД 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и по Тайшетскому району, про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атура и др.)</w:t>
            </w:r>
          </w:p>
        </w:tc>
        <w:tc>
          <w:tcPr>
            <w:tcW w:w="2292" w:type="dxa"/>
          </w:tcPr>
          <w:p w:rsidR="003B6406" w:rsidRDefault="003B6406" w:rsidP="002845B6">
            <w:pPr>
              <w:tabs>
                <w:tab w:val="left" w:pos="-4111"/>
                <w:tab w:val="left" w:pos="-396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15" w:type="dxa"/>
          </w:tcPr>
          <w:p w:rsidR="003B6406" w:rsidRDefault="003B6406" w:rsidP="002845B6">
            <w:pPr>
              <w:tabs>
                <w:tab w:val="left" w:pos="-4111"/>
                <w:tab w:val="left" w:pos="-396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мы, депутаты Бу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кановского МО</w:t>
            </w:r>
          </w:p>
        </w:tc>
      </w:tr>
      <w:tr w:rsidR="003B6406" w:rsidTr="003B6406">
        <w:tc>
          <w:tcPr>
            <w:tcW w:w="817" w:type="dxa"/>
          </w:tcPr>
          <w:p w:rsidR="003B6406" w:rsidRDefault="003B6406" w:rsidP="002845B6">
            <w:pPr>
              <w:tabs>
                <w:tab w:val="left" w:pos="-4111"/>
                <w:tab w:val="left" w:pos="-396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47" w:type="dxa"/>
          </w:tcPr>
          <w:p w:rsidR="003B6406" w:rsidRDefault="003B6406" w:rsidP="002845B6">
            <w:pPr>
              <w:tabs>
                <w:tab w:val="left" w:pos="-4111"/>
                <w:tab w:val="left" w:pos="-396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содействия Тайшетской территориальной избирательной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иссии по вопросам повышения явки правой культуры избирателей</w:t>
            </w:r>
          </w:p>
        </w:tc>
        <w:tc>
          <w:tcPr>
            <w:tcW w:w="2292" w:type="dxa"/>
          </w:tcPr>
          <w:p w:rsidR="003B6406" w:rsidRDefault="003B6406" w:rsidP="002845B6">
            <w:pPr>
              <w:tabs>
                <w:tab w:val="left" w:pos="-4111"/>
                <w:tab w:val="left" w:pos="-396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выборных кампаний</w:t>
            </w:r>
          </w:p>
        </w:tc>
        <w:tc>
          <w:tcPr>
            <w:tcW w:w="2315" w:type="dxa"/>
          </w:tcPr>
          <w:p w:rsidR="003B6406" w:rsidRDefault="003B6406" w:rsidP="002845B6">
            <w:pPr>
              <w:tabs>
                <w:tab w:val="left" w:pos="-4111"/>
                <w:tab w:val="left" w:pos="-396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епутаты Бузы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овского МО</w:t>
            </w:r>
          </w:p>
        </w:tc>
      </w:tr>
      <w:tr w:rsidR="003B6406" w:rsidTr="003B6406">
        <w:tc>
          <w:tcPr>
            <w:tcW w:w="817" w:type="dxa"/>
          </w:tcPr>
          <w:p w:rsidR="003B6406" w:rsidRDefault="003B6406" w:rsidP="002845B6">
            <w:pPr>
              <w:tabs>
                <w:tab w:val="left" w:pos="-4111"/>
                <w:tab w:val="left" w:pos="-396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47" w:type="dxa"/>
          </w:tcPr>
          <w:p w:rsidR="003B6406" w:rsidRDefault="003B6406" w:rsidP="002845B6">
            <w:pPr>
              <w:tabs>
                <w:tab w:val="left" w:pos="-4111"/>
                <w:tab w:val="left" w:pos="-396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работу по благоустрой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у населенных пунктов, по актив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работы общественных орган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й</w:t>
            </w:r>
          </w:p>
        </w:tc>
        <w:tc>
          <w:tcPr>
            <w:tcW w:w="2292" w:type="dxa"/>
          </w:tcPr>
          <w:p w:rsidR="003B6406" w:rsidRDefault="003B6406" w:rsidP="002845B6">
            <w:pPr>
              <w:tabs>
                <w:tab w:val="left" w:pos="-4111"/>
                <w:tab w:val="left" w:pos="-396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15" w:type="dxa"/>
          </w:tcPr>
          <w:p w:rsidR="003B6406" w:rsidRDefault="003B6406" w:rsidP="002845B6">
            <w:pPr>
              <w:tabs>
                <w:tab w:val="left" w:pos="-4111"/>
                <w:tab w:val="left" w:pos="-396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ы</w:t>
            </w:r>
          </w:p>
        </w:tc>
      </w:tr>
      <w:tr w:rsidR="003B6406" w:rsidTr="003B6406">
        <w:tc>
          <w:tcPr>
            <w:tcW w:w="817" w:type="dxa"/>
          </w:tcPr>
          <w:p w:rsidR="003B6406" w:rsidRDefault="003B6406" w:rsidP="002845B6">
            <w:pPr>
              <w:tabs>
                <w:tab w:val="left" w:pos="-4111"/>
                <w:tab w:val="left" w:pos="-396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47" w:type="dxa"/>
          </w:tcPr>
          <w:p w:rsidR="003B6406" w:rsidRDefault="003B6406" w:rsidP="002845B6">
            <w:pPr>
              <w:tabs>
                <w:tab w:val="left" w:pos="-4111"/>
                <w:tab w:val="left" w:pos="-396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работу  по активизации работы общественных организаций</w:t>
            </w:r>
          </w:p>
        </w:tc>
        <w:tc>
          <w:tcPr>
            <w:tcW w:w="2292" w:type="dxa"/>
          </w:tcPr>
          <w:p w:rsidR="003B6406" w:rsidRDefault="003B6406" w:rsidP="002845B6">
            <w:pPr>
              <w:tabs>
                <w:tab w:val="left" w:pos="-4111"/>
                <w:tab w:val="left" w:pos="-396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15" w:type="dxa"/>
          </w:tcPr>
          <w:p w:rsidR="003B6406" w:rsidRDefault="003B6406" w:rsidP="002845B6">
            <w:pPr>
              <w:tabs>
                <w:tab w:val="left" w:pos="-4111"/>
                <w:tab w:val="left" w:pos="-396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ы</w:t>
            </w:r>
          </w:p>
        </w:tc>
      </w:tr>
      <w:tr w:rsidR="003B6406" w:rsidTr="003B6406">
        <w:tc>
          <w:tcPr>
            <w:tcW w:w="817" w:type="dxa"/>
          </w:tcPr>
          <w:p w:rsidR="003B6406" w:rsidRPr="009C6B3E" w:rsidRDefault="003B6406" w:rsidP="002845B6">
            <w:pPr>
              <w:tabs>
                <w:tab w:val="left" w:pos="-4111"/>
                <w:tab w:val="left" w:pos="-396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47" w:type="dxa"/>
          </w:tcPr>
          <w:p w:rsidR="003B6406" w:rsidRDefault="003B6406" w:rsidP="002845B6">
            <w:pPr>
              <w:tabs>
                <w:tab w:val="left" w:pos="-4111"/>
                <w:tab w:val="left" w:pos="-396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нформационных м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алов для размещения на офици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м сайте администрации Бузыкан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кого МО</w:t>
            </w:r>
          </w:p>
        </w:tc>
        <w:tc>
          <w:tcPr>
            <w:tcW w:w="2292" w:type="dxa"/>
          </w:tcPr>
          <w:p w:rsidR="003B6406" w:rsidRDefault="003B6406" w:rsidP="002845B6">
            <w:pPr>
              <w:tabs>
                <w:tab w:val="left" w:pos="-4111"/>
                <w:tab w:val="left" w:pos="-396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15" w:type="dxa"/>
          </w:tcPr>
          <w:p w:rsidR="003B6406" w:rsidRDefault="003B6406" w:rsidP="002845B6">
            <w:pPr>
              <w:tabs>
                <w:tab w:val="left" w:pos="-4111"/>
                <w:tab w:val="left" w:pos="-396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нт </w:t>
            </w:r>
          </w:p>
          <w:p w:rsidR="003B6406" w:rsidRDefault="003B6406" w:rsidP="002845B6">
            <w:pPr>
              <w:tabs>
                <w:tab w:val="left" w:pos="-4111"/>
                <w:tab w:val="left" w:pos="-396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</w:tr>
      <w:tr w:rsidR="003B6406" w:rsidTr="003B6406">
        <w:tc>
          <w:tcPr>
            <w:tcW w:w="817" w:type="dxa"/>
          </w:tcPr>
          <w:p w:rsidR="003B6406" w:rsidRDefault="003B6406" w:rsidP="002845B6">
            <w:pPr>
              <w:tabs>
                <w:tab w:val="left" w:pos="-4111"/>
                <w:tab w:val="left" w:pos="-396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47" w:type="dxa"/>
          </w:tcPr>
          <w:p w:rsidR="003B6406" w:rsidRDefault="003B6406" w:rsidP="002845B6">
            <w:pPr>
              <w:tabs>
                <w:tab w:val="left" w:pos="-4111"/>
                <w:tab w:val="left" w:pos="-396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ая работа по пров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ю  заседаний Думы</w:t>
            </w:r>
          </w:p>
        </w:tc>
        <w:tc>
          <w:tcPr>
            <w:tcW w:w="2292" w:type="dxa"/>
          </w:tcPr>
          <w:p w:rsidR="003B6406" w:rsidRDefault="003B6406" w:rsidP="002845B6">
            <w:pPr>
              <w:tabs>
                <w:tab w:val="left" w:pos="-4111"/>
                <w:tab w:val="left" w:pos="-396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15" w:type="dxa"/>
          </w:tcPr>
          <w:p w:rsidR="003B6406" w:rsidRDefault="003B6406" w:rsidP="002845B6">
            <w:pPr>
              <w:tabs>
                <w:tab w:val="left" w:pos="-4111"/>
                <w:tab w:val="left" w:pos="-396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нт </w:t>
            </w:r>
          </w:p>
          <w:p w:rsidR="003B6406" w:rsidRDefault="003B6406" w:rsidP="002845B6">
            <w:pPr>
              <w:tabs>
                <w:tab w:val="left" w:pos="-4111"/>
                <w:tab w:val="left" w:pos="-396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</w:tr>
      <w:tr w:rsidR="003B6406" w:rsidTr="003B6406">
        <w:tc>
          <w:tcPr>
            <w:tcW w:w="817" w:type="dxa"/>
          </w:tcPr>
          <w:p w:rsidR="003B6406" w:rsidRDefault="003B6406" w:rsidP="002845B6">
            <w:pPr>
              <w:tabs>
                <w:tab w:val="left" w:pos="-4111"/>
                <w:tab w:val="left" w:pos="-396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4" w:type="dxa"/>
            <w:gridSpan w:val="3"/>
          </w:tcPr>
          <w:p w:rsidR="003B6406" w:rsidRPr="00DA5133" w:rsidRDefault="003B6406" w:rsidP="002845B6">
            <w:pPr>
              <w:tabs>
                <w:tab w:val="left" w:pos="-4111"/>
                <w:tab w:val="left" w:pos="-396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133">
              <w:rPr>
                <w:rFonts w:ascii="Times New Roman" w:hAnsi="Times New Roman"/>
                <w:b/>
                <w:sz w:val="24"/>
                <w:szCs w:val="24"/>
              </w:rPr>
              <w:t>III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A5133">
              <w:rPr>
                <w:rFonts w:ascii="Times New Roman" w:hAnsi="Times New Roman"/>
                <w:b/>
                <w:sz w:val="24"/>
                <w:szCs w:val="24"/>
              </w:rPr>
              <w:t>Повышение профессионального уровня депутатов</w:t>
            </w:r>
          </w:p>
        </w:tc>
      </w:tr>
      <w:tr w:rsidR="003B6406" w:rsidTr="003B6406">
        <w:trPr>
          <w:trHeight w:val="855"/>
        </w:trPr>
        <w:tc>
          <w:tcPr>
            <w:tcW w:w="817" w:type="dxa"/>
            <w:tcBorders>
              <w:bottom w:val="single" w:sz="4" w:space="0" w:color="auto"/>
            </w:tcBorders>
          </w:tcPr>
          <w:p w:rsidR="003B6406" w:rsidRDefault="003B6406" w:rsidP="002845B6">
            <w:pPr>
              <w:tabs>
                <w:tab w:val="left" w:pos="-4111"/>
                <w:tab w:val="left" w:pos="-396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47" w:type="dxa"/>
            <w:tcBorders>
              <w:bottom w:val="single" w:sz="4" w:space="0" w:color="auto"/>
            </w:tcBorders>
          </w:tcPr>
          <w:p w:rsidR="003B6406" w:rsidRDefault="003B6406" w:rsidP="002845B6">
            <w:pPr>
              <w:tabs>
                <w:tab w:val="left" w:pos="-4111"/>
                <w:tab w:val="left" w:pos="-396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еминарах, стажировках, сессиях, Школе молодого депутата Законодательного собрания Ирку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2292" w:type="dxa"/>
            <w:tcBorders>
              <w:bottom w:val="single" w:sz="4" w:space="0" w:color="auto"/>
            </w:tcBorders>
          </w:tcPr>
          <w:p w:rsidR="003B6406" w:rsidRDefault="003B6406" w:rsidP="002845B6">
            <w:pPr>
              <w:tabs>
                <w:tab w:val="left" w:pos="-4111"/>
                <w:tab w:val="left" w:pos="-396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15" w:type="dxa"/>
            <w:tcBorders>
              <w:bottom w:val="single" w:sz="4" w:space="0" w:color="auto"/>
            </w:tcBorders>
          </w:tcPr>
          <w:p w:rsidR="003B6406" w:rsidRDefault="003B6406" w:rsidP="002845B6">
            <w:pPr>
              <w:tabs>
                <w:tab w:val="left" w:pos="-4111"/>
                <w:tab w:val="left" w:pos="-396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ы</w:t>
            </w:r>
          </w:p>
        </w:tc>
      </w:tr>
      <w:tr w:rsidR="003B6406" w:rsidTr="003B6406">
        <w:trPr>
          <w:trHeight w:val="40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B6406" w:rsidRDefault="003B6406" w:rsidP="002845B6">
            <w:pPr>
              <w:tabs>
                <w:tab w:val="left" w:pos="-4111"/>
                <w:tab w:val="left" w:pos="-396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</w:tcPr>
          <w:p w:rsidR="003B6406" w:rsidRDefault="003B6406" w:rsidP="002845B6">
            <w:pPr>
              <w:tabs>
                <w:tab w:val="left" w:pos="-4111"/>
                <w:tab w:val="left" w:pos="-396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опыта работы с нас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м по другим территориям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</w:tcPr>
          <w:p w:rsidR="003B6406" w:rsidRDefault="003B6406" w:rsidP="002845B6">
            <w:pPr>
              <w:tabs>
                <w:tab w:val="left" w:pos="-4111"/>
                <w:tab w:val="left" w:pos="-396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bottom w:val="single" w:sz="4" w:space="0" w:color="auto"/>
            </w:tcBorders>
          </w:tcPr>
          <w:p w:rsidR="003B6406" w:rsidRDefault="003B6406" w:rsidP="002845B6">
            <w:pPr>
              <w:tabs>
                <w:tab w:val="left" w:pos="-4111"/>
                <w:tab w:val="left" w:pos="-396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406" w:rsidTr="003B64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06" w:rsidRDefault="003B6406" w:rsidP="002845B6">
            <w:pPr>
              <w:tabs>
                <w:tab w:val="left" w:pos="-4111"/>
                <w:tab w:val="left" w:pos="-396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06" w:rsidRPr="00DA5133" w:rsidRDefault="003B6406" w:rsidP="002845B6">
            <w:pPr>
              <w:tabs>
                <w:tab w:val="left" w:pos="-4111"/>
                <w:tab w:val="left" w:pos="-396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133">
              <w:rPr>
                <w:rFonts w:ascii="Times New Roman" w:hAnsi="Times New Roman"/>
                <w:b/>
                <w:sz w:val="24"/>
                <w:szCs w:val="24"/>
              </w:rPr>
              <w:t>IV. Осуществление контрольных полномочий</w:t>
            </w:r>
          </w:p>
        </w:tc>
      </w:tr>
      <w:tr w:rsidR="003B6406" w:rsidTr="003B6406">
        <w:trPr>
          <w:trHeight w:val="10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06" w:rsidRDefault="003B6406" w:rsidP="002845B6">
            <w:pPr>
              <w:tabs>
                <w:tab w:val="left" w:pos="-4111"/>
                <w:tab w:val="left" w:pos="-396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06" w:rsidRDefault="003B6406" w:rsidP="002845B6">
            <w:pPr>
              <w:tabs>
                <w:tab w:val="left" w:pos="2000"/>
                <w:tab w:val="center" w:pos="4898"/>
                <w:tab w:val="left" w:pos="78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</w:t>
            </w:r>
            <w:r w:rsidRPr="009F2E4F">
              <w:rPr>
                <w:rFonts w:ascii="Times New Roman" w:hAnsi="Times New Roman"/>
                <w:sz w:val="24"/>
                <w:szCs w:val="24"/>
              </w:rPr>
              <w:t xml:space="preserve"> протестов</w:t>
            </w:r>
            <w:r>
              <w:rPr>
                <w:rFonts w:ascii="Times New Roman" w:hAnsi="Times New Roman"/>
                <w:sz w:val="24"/>
                <w:szCs w:val="24"/>
              </w:rPr>
              <w:t>, предст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,</w:t>
            </w:r>
            <w:r w:rsidRPr="009F2E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просов прокуратуры Тайш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го района  </w:t>
            </w:r>
            <w:r w:rsidRPr="009F2E4F">
              <w:rPr>
                <w:rFonts w:ascii="Times New Roman" w:hAnsi="Times New Roman"/>
                <w:sz w:val="24"/>
                <w:szCs w:val="24"/>
              </w:rPr>
              <w:t xml:space="preserve"> на решения Д</w:t>
            </w:r>
            <w:r w:rsidRPr="009F2E4F">
              <w:rPr>
                <w:rFonts w:ascii="Times New Roman" w:hAnsi="Times New Roman"/>
                <w:sz w:val="24"/>
                <w:szCs w:val="24"/>
              </w:rPr>
              <w:t>у</w:t>
            </w:r>
            <w:r w:rsidRPr="009F2E4F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06" w:rsidRDefault="003B6406" w:rsidP="002845B6">
            <w:pPr>
              <w:tabs>
                <w:tab w:val="left" w:pos="-4111"/>
                <w:tab w:val="left" w:pos="-396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4F">
              <w:rPr>
                <w:rFonts w:ascii="Times New Roman" w:hAnsi="Times New Roman"/>
                <w:sz w:val="24"/>
                <w:szCs w:val="24"/>
              </w:rPr>
              <w:t>по мере поступл</w:t>
            </w:r>
            <w:r w:rsidRPr="009F2E4F">
              <w:rPr>
                <w:rFonts w:ascii="Times New Roman" w:hAnsi="Times New Roman"/>
                <w:sz w:val="24"/>
                <w:szCs w:val="24"/>
              </w:rPr>
              <w:t>е</w:t>
            </w:r>
            <w:r w:rsidRPr="009F2E4F">
              <w:rPr>
                <w:rFonts w:ascii="Times New Roman" w:hAnsi="Times New Roman"/>
                <w:sz w:val="24"/>
                <w:szCs w:val="24"/>
              </w:rPr>
              <w:t>ния запросов, пр</w:t>
            </w:r>
            <w:r w:rsidRPr="009F2E4F">
              <w:rPr>
                <w:rFonts w:ascii="Times New Roman" w:hAnsi="Times New Roman"/>
                <w:sz w:val="24"/>
                <w:szCs w:val="24"/>
              </w:rPr>
              <w:t>о</w:t>
            </w:r>
            <w:r w:rsidRPr="009F2E4F">
              <w:rPr>
                <w:rFonts w:ascii="Times New Roman" w:hAnsi="Times New Roman"/>
                <w:sz w:val="24"/>
                <w:szCs w:val="24"/>
              </w:rPr>
              <w:t>тестов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06" w:rsidRDefault="003B6406" w:rsidP="002845B6">
            <w:pPr>
              <w:tabs>
                <w:tab w:val="left" w:pos="-4111"/>
                <w:tab w:val="left" w:pos="-396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мы, депутаты Бу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кановского МО</w:t>
            </w:r>
          </w:p>
        </w:tc>
      </w:tr>
      <w:tr w:rsidR="003B6406" w:rsidTr="003B64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06" w:rsidRDefault="003B6406" w:rsidP="002845B6">
            <w:pPr>
              <w:tabs>
                <w:tab w:val="left" w:pos="-4111"/>
                <w:tab w:val="left" w:pos="-396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06" w:rsidRDefault="003B6406" w:rsidP="002845B6">
            <w:pPr>
              <w:tabs>
                <w:tab w:val="left" w:pos="-4111"/>
                <w:tab w:val="left" w:pos="-396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74D">
              <w:rPr>
                <w:rFonts w:ascii="Times New Roman" w:hAnsi="Times New Roman"/>
                <w:b/>
                <w:sz w:val="24"/>
                <w:szCs w:val="24"/>
              </w:rPr>
              <w:t>V. План проведения сессий Думы</w:t>
            </w:r>
          </w:p>
          <w:p w:rsidR="003B6406" w:rsidRPr="006B574D" w:rsidRDefault="003B6406" w:rsidP="002845B6">
            <w:pPr>
              <w:tabs>
                <w:tab w:val="left" w:pos="-4111"/>
                <w:tab w:val="left" w:pos="-396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74D">
              <w:rPr>
                <w:rFonts w:ascii="Times New Roman" w:hAnsi="Times New Roman"/>
                <w:b/>
                <w:sz w:val="24"/>
                <w:szCs w:val="24"/>
              </w:rPr>
              <w:t xml:space="preserve"> Бузыкановского муниципального об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ования на 1 полугодие 2018</w:t>
            </w:r>
            <w:r w:rsidRPr="006B574D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3B6406" w:rsidTr="003B64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06" w:rsidRPr="00A01DE4" w:rsidRDefault="003B6406" w:rsidP="002845B6">
            <w:pPr>
              <w:tabs>
                <w:tab w:val="left" w:pos="-4111"/>
                <w:tab w:val="left" w:pos="-396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A01DE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06" w:rsidRPr="0006581D" w:rsidRDefault="003B6406" w:rsidP="002845B6">
            <w:pPr>
              <w:tabs>
                <w:tab w:val="left" w:pos="-4111"/>
                <w:tab w:val="left" w:pos="-396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581D">
              <w:rPr>
                <w:rFonts w:ascii="Times New Roman" w:hAnsi="Times New Roman"/>
                <w:b/>
                <w:sz w:val="24"/>
                <w:szCs w:val="24"/>
              </w:rPr>
              <w:t>Наименование решений</w:t>
            </w:r>
          </w:p>
        </w:tc>
      </w:tr>
      <w:tr w:rsidR="003B6406" w:rsidTr="003B6406">
        <w:trPr>
          <w:trHeight w:val="23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06" w:rsidRPr="007D6B4E" w:rsidRDefault="003B6406" w:rsidP="002845B6">
            <w:pPr>
              <w:tabs>
                <w:tab w:val="left" w:pos="-4111"/>
                <w:tab w:val="left" w:pos="-3969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B6406" w:rsidRPr="007D6B4E" w:rsidRDefault="003B6406" w:rsidP="002845B6">
            <w:pPr>
              <w:tabs>
                <w:tab w:val="left" w:pos="-4111"/>
                <w:tab w:val="left" w:pos="-3969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B6406" w:rsidRPr="007D6B4E" w:rsidRDefault="003B6406" w:rsidP="002845B6">
            <w:pPr>
              <w:tabs>
                <w:tab w:val="left" w:pos="-4111"/>
                <w:tab w:val="left" w:pos="-3969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B6406" w:rsidRPr="007D6B4E" w:rsidRDefault="003B6406" w:rsidP="002845B6">
            <w:pPr>
              <w:tabs>
                <w:tab w:val="left" w:pos="-4111"/>
                <w:tab w:val="left" w:pos="-3969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B6406" w:rsidRPr="007D6B4E" w:rsidRDefault="003B6406" w:rsidP="002845B6">
            <w:pPr>
              <w:tabs>
                <w:tab w:val="left" w:pos="-4111"/>
                <w:tab w:val="left" w:pos="-3969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B6406" w:rsidRPr="007D6B4E" w:rsidRDefault="003B6406" w:rsidP="002845B6">
            <w:pPr>
              <w:tabs>
                <w:tab w:val="left" w:pos="-4111"/>
                <w:tab w:val="left" w:pos="-3969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D6B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8.02.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</w:t>
            </w:r>
            <w:r w:rsidRPr="007D6B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</w:t>
            </w:r>
          </w:p>
          <w:p w:rsidR="003B6406" w:rsidRPr="007D6B4E" w:rsidRDefault="003B6406" w:rsidP="002845B6">
            <w:pPr>
              <w:tabs>
                <w:tab w:val="left" w:pos="-4111"/>
                <w:tab w:val="left" w:pos="-3969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B6406" w:rsidRPr="007D6B4E" w:rsidRDefault="003B6406" w:rsidP="002845B6">
            <w:pPr>
              <w:tabs>
                <w:tab w:val="left" w:pos="-4111"/>
                <w:tab w:val="left" w:pos="-3969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B6406" w:rsidRPr="007D6B4E" w:rsidRDefault="003B6406" w:rsidP="002845B6">
            <w:pPr>
              <w:tabs>
                <w:tab w:val="left" w:pos="-4111"/>
                <w:tab w:val="left" w:pos="-3969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06" w:rsidRPr="007D6B4E" w:rsidRDefault="003B6406" w:rsidP="002845B6">
            <w:pPr>
              <w:tabs>
                <w:tab w:val="left" w:pos="-4111"/>
                <w:tab w:val="left" w:pos="-396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Проект решения «О внесении изменений и дополнений в решение Думы Буз</w:t>
            </w:r>
            <w:r w:rsidRPr="007D6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7D6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овского муниципального образования от 29.12.2017 г. № 20 «О бюджете Буз</w:t>
            </w:r>
            <w:r w:rsidRPr="007D6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7D6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овского муниципального образования на 2018 год и плановый период 2019-2020 г.г.»</w:t>
            </w:r>
          </w:p>
          <w:p w:rsidR="003B6406" w:rsidRPr="007D6B4E" w:rsidRDefault="003B6406" w:rsidP="002845B6">
            <w:pPr>
              <w:tabs>
                <w:tab w:val="left" w:pos="-4111"/>
                <w:tab w:val="left" w:pos="-3969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6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D6B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нформирует: Кулаков П.М., </w:t>
            </w:r>
            <w:r w:rsidRPr="007D6B4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глава</w:t>
            </w:r>
          </w:p>
          <w:p w:rsidR="003B6406" w:rsidRPr="007D6B4E" w:rsidRDefault="003B6406" w:rsidP="002845B6">
            <w:pPr>
              <w:tabs>
                <w:tab w:val="left" w:pos="-4111"/>
                <w:tab w:val="left" w:pos="-3969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6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Проект решения «</w:t>
            </w:r>
            <w:r w:rsidRPr="007D6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  утверждении отчета</w:t>
            </w:r>
            <w:r w:rsidRPr="007D6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лавы Бузыкановского муниципал</w:t>
            </w:r>
            <w:r w:rsidRPr="007D6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7D6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образования</w:t>
            </w:r>
            <w:r w:rsidRPr="007D6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«О социально-экономическом развитии муниципального обр</w:t>
            </w:r>
            <w:r w:rsidRPr="007D6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D6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</w:t>
            </w:r>
            <w:r w:rsidRPr="007D6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я  в 2018</w:t>
            </w:r>
            <w:r w:rsidRPr="007D6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  <w:r w:rsidRPr="007D6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3B6406" w:rsidRPr="007D6B4E" w:rsidRDefault="003B6406" w:rsidP="002845B6">
            <w:pPr>
              <w:tabs>
                <w:tab w:val="left" w:pos="-4111"/>
                <w:tab w:val="left" w:pos="-3969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6B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нформирует: Кулаков П.М., </w:t>
            </w:r>
            <w:r w:rsidRPr="007D6B4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глава</w:t>
            </w:r>
          </w:p>
        </w:tc>
      </w:tr>
      <w:tr w:rsidR="003B6406" w:rsidTr="003B64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06" w:rsidRPr="007D6B4E" w:rsidRDefault="003B6406" w:rsidP="002845B6">
            <w:pPr>
              <w:tabs>
                <w:tab w:val="left" w:pos="-4111"/>
                <w:tab w:val="left" w:pos="-3969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B6406" w:rsidRPr="007D6B4E" w:rsidRDefault="003B6406" w:rsidP="002845B6">
            <w:pPr>
              <w:tabs>
                <w:tab w:val="left" w:pos="-4111"/>
                <w:tab w:val="left" w:pos="-3969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B6406" w:rsidRPr="007D6B4E" w:rsidRDefault="003B6406" w:rsidP="002845B6">
            <w:pPr>
              <w:tabs>
                <w:tab w:val="left" w:pos="-4111"/>
                <w:tab w:val="left" w:pos="-3969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D6B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9.03.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</w:t>
            </w:r>
            <w:r w:rsidRPr="007D6B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06" w:rsidRPr="007D6B4E" w:rsidRDefault="003B6406" w:rsidP="002845B6">
            <w:pPr>
              <w:tabs>
                <w:tab w:val="left" w:pos="-4111"/>
                <w:tab w:val="left" w:pos="-396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Проект решения о назначении публичных слушаний  по проекту решения Д</w:t>
            </w:r>
            <w:r w:rsidRPr="007D6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7D6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ы </w:t>
            </w:r>
            <w:r w:rsidRPr="007D6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узыкановского муниципального образования «О внесении изменений и дополн</w:t>
            </w:r>
            <w:r w:rsidRPr="007D6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D6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 в Устав Бузыкановского муниципального образования»</w:t>
            </w:r>
          </w:p>
          <w:p w:rsidR="003B6406" w:rsidRDefault="003B6406" w:rsidP="002845B6">
            <w:pPr>
              <w:tabs>
                <w:tab w:val="left" w:pos="-4111"/>
                <w:tab w:val="left" w:pos="-3969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6B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нформирует: Кулаков П.М., </w:t>
            </w:r>
            <w:r w:rsidRPr="007D6B4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глава</w:t>
            </w:r>
          </w:p>
          <w:p w:rsidR="003B6406" w:rsidRDefault="003B6406" w:rsidP="0028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«</w:t>
            </w:r>
            <w:r w:rsidRPr="005B35FE">
              <w:rPr>
                <w:rFonts w:ascii="Times New Roman" w:hAnsi="Times New Roman" w:cs="Times New Roman"/>
                <w:sz w:val="24"/>
                <w:szCs w:val="24"/>
              </w:rPr>
              <w:t>О проведении неотложных противопаводковых мероприятий на территории Бу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овского МО в 2018</w:t>
            </w:r>
            <w:r w:rsidRPr="005B35FE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B6406" w:rsidRDefault="003B6406" w:rsidP="002845B6">
            <w:pPr>
              <w:tabs>
                <w:tab w:val="left" w:pos="-4111"/>
                <w:tab w:val="left" w:pos="-3969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B35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76444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ует  Половинкина Н.Е. консультант администрации</w:t>
            </w:r>
          </w:p>
          <w:p w:rsidR="003B6406" w:rsidRDefault="003B6406" w:rsidP="002845B6">
            <w:pPr>
              <w:tabs>
                <w:tab w:val="left" w:pos="-4111"/>
                <w:tab w:val="left" w:pos="-39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я  </w:t>
            </w:r>
            <w:r w:rsidRPr="000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824E8">
              <w:rPr>
                <w:rFonts w:ascii="Times New Roman" w:hAnsi="Times New Roman" w:cs="Times New Roman"/>
                <w:sz w:val="24"/>
                <w:szCs w:val="24"/>
              </w:rPr>
              <w:t>О профилактической работе по пожарной безопасности в весе</w:t>
            </w:r>
            <w:r w:rsidRPr="000824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24E8">
              <w:rPr>
                <w:rFonts w:ascii="Times New Roman" w:hAnsi="Times New Roman" w:cs="Times New Roman"/>
                <w:sz w:val="24"/>
                <w:szCs w:val="24"/>
              </w:rPr>
              <w:t>не-летни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B6406" w:rsidRPr="000824E8" w:rsidRDefault="003B6406" w:rsidP="002845B6">
            <w:pPr>
              <w:tabs>
                <w:tab w:val="left" w:pos="-4111"/>
                <w:tab w:val="left" w:pos="-396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ирует: Половинкина Н.Е.</w:t>
            </w:r>
            <w:r w:rsidRPr="007D6B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онсультант администрации</w:t>
            </w:r>
          </w:p>
        </w:tc>
      </w:tr>
      <w:tr w:rsidR="003B6406" w:rsidTr="003B64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06" w:rsidRPr="007D6B4E" w:rsidRDefault="003B6406" w:rsidP="002845B6">
            <w:pPr>
              <w:tabs>
                <w:tab w:val="left" w:pos="-4111"/>
                <w:tab w:val="left" w:pos="-3969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B6406" w:rsidRPr="007D6B4E" w:rsidRDefault="003B6406" w:rsidP="002845B6">
            <w:pPr>
              <w:tabs>
                <w:tab w:val="left" w:pos="-4111"/>
                <w:tab w:val="left" w:pos="-3969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B6406" w:rsidRPr="007D6B4E" w:rsidRDefault="003B6406" w:rsidP="002845B6">
            <w:pPr>
              <w:tabs>
                <w:tab w:val="left" w:pos="-4111"/>
                <w:tab w:val="left" w:pos="-3969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B6406" w:rsidRPr="007D6B4E" w:rsidRDefault="003B6406" w:rsidP="002845B6">
            <w:pPr>
              <w:tabs>
                <w:tab w:val="left" w:pos="-4111"/>
                <w:tab w:val="left" w:pos="-3969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D6B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.04.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</w:t>
            </w:r>
            <w:r w:rsidRPr="007D6B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06" w:rsidRPr="007D6B4E" w:rsidRDefault="003B6406" w:rsidP="002845B6">
            <w:pPr>
              <w:tabs>
                <w:tab w:val="left" w:pos="-4111"/>
                <w:tab w:val="left" w:pos="-396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B4E">
              <w:rPr>
                <w:rFonts w:ascii="Times New Roman" w:hAnsi="Times New Roman"/>
                <w:color w:val="000000" w:themeColor="text1"/>
              </w:rPr>
              <w:t>Проект решения</w:t>
            </w:r>
            <w:r>
              <w:rPr>
                <w:rFonts w:ascii="Times New Roman" w:hAnsi="Times New Roman"/>
                <w:color w:val="000000" w:themeColor="text1"/>
              </w:rPr>
              <w:t xml:space="preserve"> Думы Бузыкановского муниципального образования </w:t>
            </w:r>
            <w:r w:rsidRPr="007D6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 внесении и</w:t>
            </w:r>
            <w:r w:rsidRPr="007D6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7D6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ний и дополнений в Устав Бузыкановского муниципального образов</w:t>
            </w:r>
            <w:r w:rsidRPr="007D6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D6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»</w:t>
            </w:r>
          </w:p>
          <w:p w:rsidR="003B6406" w:rsidRPr="007D6B4E" w:rsidRDefault="003B6406" w:rsidP="002845B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D6B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нформирует: Кулаков П.М., </w:t>
            </w:r>
            <w:r w:rsidRPr="007D6B4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глава</w:t>
            </w:r>
          </w:p>
          <w:p w:rsidR="003B6406" w:rsidRDefault="003B6406" w:rsidP="002845B6">
            <w:pPr>
              <w:tabs>
                <w:tab w:val="left" w:pos="-4111"/>
                <w:tab w:val="left" w:pos="-39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я  </w:t>
            </w:r>
            <w:r w:rsidRPr="000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824E8">
              <w:rPr>
                <w:rFonts w:ascii="Times New Roman" w:hAnsi="Times New Roman" w:cs="Times New Roman"/>
                <w:sz w:val="24"/>
                <w:szCs w:val="24"/>
              </w:rPr>
              <w:t>О профилактической работе по пожарной безопасности в весе</w:t>
            </w:r>
            <w:r w:rsidRPr="000824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24E8">
              <w:rPr>
                <w:rFonts w:ascii="Times New Roman" w:hAnsi="Times New Roman" w:cs="Times New Roman"/>
                <w:sz w:val="24"/>
                <w:szCs w:val="24"/>
              </w:rPr>
              <w:t>не-летни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B6406" w:rsidRPr="00A76444" w:rsidRDefault="003B6406" w:rsidP="0028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ирует: Половинкина Н.Е.</w:t>
            </w:r>
            <w:r w:rsidRPr="007D6B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онсультант администрации</w:t>
            </w:r>
          </w:p>
        </w:tc>
      </w:tr>
      <w:tr w:rsidR="003B6406" w:rsidTr="003B6406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06" w:rsidRPr="007D6B4E" w:rsidRDefault="003B6406" w:rsidP="002845B6">
            <w:pPr>
              <w:tabs>
                <w:tab w:val="left" w:pos="-4111"/>
                <w:tab w:val="left" w:pos="-3969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B6406" w:rsidRPr="007D6B4E" w:rsidRDefault="003B6406" w:rsidP="002845B6">
            <w:pPr>
              <w:tabs>
                <w:tab w:val="left" w:pos="-4111"/>
                <w:tab w:val="left" w:pos="-3969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B6406" w:rsidRPr="007D6B4E" w:rsidRDefault="003B6406" w:rsidP="002845B6">
            <w:pPr>
              <w:tabs>
                <w:tab w:val="left" w:pos="-4111"/>
                <w:tab w:val="left" w:pos="-3969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D6B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1.05.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</w:t>
            </w:r>
            <w:r w:rsidRPr="007D6B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06" w:rsidRPr="007D6B4E" w:rsidRDefault="003B6406" w:rsidP="002845B6">
            <w:pPr>
              <w:tabs>
                <w:tab w:val="left" w:pos="-4111"/>
                <w:tab w:val="left" w:pos="-396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B4E">
              <w:rPr>
                <w:rFonts w:ascii="Times New Roman" w:hAnsi="Times New Roman"/>
                <w:color w:val="000000" w:themeColor="text1"/>
              </w:rPr>
              <w:t>Проект решения</w:t>
            </w:r>
            <w:r>
              <w:rPr>
                <w:rFonts w:ascii="Times New Roman" w:hAnsi="Times New Roman"/>
                <w:color w:val="000000" w:themeColor="text1"/>
              </w:rPr>
              <w:t xml:space="preserve"> Думы Бузыкановского муниципального образов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 утверж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и годового отчета об исполнении бюджета Бузыкановского муниципального об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вания за 2017 год</w:t>
            </w:r>
            <w:r w:rsidRPr="007D6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3B6406" w:rsidRDefault="003B6406" w:rsidP="002845B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D6B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нформирует: Кулаков П.М., </w:t>
            </w:r>
            <w:r w:rsidRPr="007D6B4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глава</w:t>
            </w:r>
          </w:p>
          <w:p w:rsidR="003B6406" w:rsidRDefault="003B6406" w:rsidP="002845B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нформация о ходе реализации проекта «Народные инициативы» в 2018 году</w:t>
            </w:r>
          </w:p>
          <w:p w:rsidR="003B6406" w:rsidRPr="000824E8" w:rsidRDefault="003B6406" w:rsidP="002845B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D6B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нформирует: Кулаков П.М., </w:t>
            </w:r>
            <w:r w:rsidRPr="007D6B4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глава</w:t>
            </w:r>
          </w:p>
        </w:tc>
      </w:tr>
      <w:tr w:rsidR="003B6406" w:rsidTr="003B6406">
        <w:trPr>
          <w:trHeight w:val="20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06" w:rsidRPr="007D6B4E" w:rsidRDefault="003B6406" w:rsidP="002845B6">
            <w:pPr>
              <w:tabs>
                <w:tab w:val="left" w:pos="-4111"/>
                <w:tab w:val="left" w:pos="-3969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B6406" w:rsidRPr="007D6B4E" w:rsidRDefault="003B6406" w:rsidP="002845B6">
            <w:pPr>
              <w:tabs>
                <w:tab w:val="left" w:pos="-4111"/>
                <w:tab w:val="left" w:pos="-3969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B6406" w:rsidRPr="007D6B4E" w:rsidRDefault="003B6406" w:rsidP="002845B6">
            <w:pPr>
              <w:tabs>
                <w:tab w:val="left" w:pos="-4111"/>
                <w:tab w:val="left" w:pos="-3969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B6406" w:rsidRPr="007D6B4E" w:rsidRDefault="003B6406" w:rsidP="002845B6">
            <w:pPr>
              <w:tabs>
                <w:tab w:val="left" w:pos="-4111"/>
                <w:tab w:val="left" w:pos="-3969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D6B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8.06.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</w:t>
            </w:r>
            <w:r w:rsidRPr="007D6B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06" w:rsidRPr="007D6B4E" w:rsidRDefault="003B6406" w:rsidP="002845B6">
            <w:pPr>
              <w:tabs>
                <w:tab w:val="left" w:pos="-4111"/>
                <w:tab w:val="left" w:pos="-396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B4E">
              <w:rPr>
                <w:rFonts w:ascii="Times New Roman" w:hAnsi="Times New Roman"/>
                <w:color w:val="000000" w:themeColor="text1"/>
              </w:rPr>
              <w:t>Проект решения</w:t>
            </w:r>
            <w:r>
              <w:rPr>
                <w:rFonts w:ascii="Times New Roman" w:hAnsi="Times New Roman"/>
                <w:color w:val="000000" w:themeColor="text1"/>
              </w:rPr>
              <w:t xml:space="preserve"> Думы Бузыкановского муниципального образов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 плане ра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 Думы Бузыкановского муниципального образования на 2 полугодие 2018 года</w:t>
            </w:r>
            <w:r w:rsidRPr="007D6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3B6406" w:rsidRDefault="003B6406" w:rsidP="002845B6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ирует: Ковалева Е.В.</w:t>
            </w:r>
            <w:r w:rsidRPr="007D6B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меститель председателя Думы</w:t>
            </w:r>
          </w:p>
          <w:p w:rsidR="003B6406" w:rsidRPr="00F81063" w:rsidRDefault="003B6406" w:rsidP="002845B6">
            <w:pPr>
              <w:tabs>
                <w:tab w:val="left" w:pos="-4111"/>
                <w:tab w:val="left" w:pos="-396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ация</w:t>
            </w:r>
            <w:r w:rsidRPr="00F81063">
              <w:rPr>
                <w:rFonts w:ascii="Times New Roman" w:hAnsi="Times New Roman"/>
                <w:sz w:val="24"/>
                <w:szCs w:val="24"/>
              </w:rPr>
              <w:t xml:space="preserve"> о содержании улично-дорожной сети Бузыкановского муниципал</w:t>
            </w:r>
            <w:r w:rsidRPr="00F81063">
              <w:rPr>
                <w:rFonts w:ascii="Times New Roman" w:hAnsi="Times New Roman"/>
                <w:sz w:val="24"/>
                <w:szCs w:val="24"/>
              </w:rPr>
              <w:t>ь</w:t>
            </w:r>
            <w:r w:rsidRPr="00F81063">
              <w:rPr>
                <w:rFonts w:ascii="Times New Roman" w:hAnsi="Times New Roman"/>
                <w:sz w:val="24"/>
                <w:szCs w:val="24"/>
              </w:rPr>
              <w:t>ного образования.</w:t>
            </w:r>
          </w:p>
          <w:p w:rsidR="003B6406" w:rsidRPr="00A76444" w:rsidRDefault="003B6406" w:rsidP="002845B6">
            <w:pPr>
              <w:tabs>
                <w:tab w:val="left" w:pos="-4111"/>
                <w:tab w:val="left" w:pos="-3969"/>
              </w:tabs>
              <w:jc w:val="both"/>
              <w:rPr>
                <w:rFonts w:ascii="Times New Roman" w:hAnsi="Times New Roman"/>
                <w:b/>
              </w:rPr>
            </w:pPr>
            <w:r w:rsidRPr="00F81063">
              <w:rPr>
                <w:rFonts w:ascii="Times New Roman" w:hAnsi="Times New Roman"/>
                <w:b/>
              </w:rPr>
              <w:t>Информирует: Кулаков П.</w:t>
            </w:r>
            <w:r w:rsidRPr="00876916">
              <w:rPr>
                <w:rFonts w:ascii="Times New Roman" w:hAnsi="Times New Roman"/>
                <w:b/>
              </w:rPr>
              <w:t>М., глава</w:t>
            </w:r>
          </w:p>
          <w:p w:rsidR="003B6406" w:rsidRDefault="003B6406" w:rsidP="0028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и работы Думы Бузыкановского</w:t>
            </w:r>
            <w:r w:rsidRPr="00A7644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</w:t>
            </w:r>
            <w:r w:rsidRPr="00A764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6444">
              <w:rPr>
                <w:rFonts w:ascii="Times New Roman" w:hAnsi="Times New Roman" w:cs="Times New Roman"/>
                <w:sz w:val="24"/>
                <w:szCs w:val="24"/>
              </w:rPr>
              <w:t>ния за 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 полугодие 2018</w:t>
            </w:r>
            <w:r w:rsidRPr="00A7644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  <w:p w:rsidR="003B6406" w:rsidRDefault="003B6406" w:rsidP="002845B6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ирует: Ковалева Е.В.</w:t>
            </w:r>
            <w:r w:rsidRPr="007D6B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меститель председателя Думы</w:t>
            </w:r>
          </w:p>
          <w:p w:rsidR="003B6406" w:rsidRPr="000824E8" w:rsidRDefault="003B6406" w:rsidP="002845B6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3B6406" w:rsidRPr="00F31CF3" w:rsidRDefault="003B6406" w:rsidP="003B6406">
      <w:pPr>
        <w:tabs>
          <w:tab w:val="left" w:pos="-4111"/>
          <w:tab w:val="left" w:pos="-3969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B6406" w:rsidRDefault="003B6406" w:rsidP="003B6406">
      <w:pPr>
        <w:tabs>
          <w:tab w:val="left" w:pos="-4111"/>
          <w:tab w:val="left" w:pos="-396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6406" w:rsidRDefault="003B6406" w:rsidP="003B6406">
      <w:pPr>
        <w:tabs>
          <w:tab w:val="left" w:pos="-4111"/>
          <w:tab w:val="left" w:pos="-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A202E">
        <w:rPr>
          <w:rFonts w:ascii="Times New Roman" w:hAnsi="Times New Roman"/>
          <w:sz w:val="24"/>
          <w:szCs w:val="24"/>
        </w:rPr>
        <w:t>Заместитель председа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202E">
        <w:rPr>
          <w:rFonts w:ascii="Times New Roman" w:hAnsi="Times New Roman"/>
          <w:sz w:val="24"/>
          <w:szCs w:val="24"/>
        </w:rPr>
        <w:t>Думы Бузыкановского муниципальног</w:t>
      </w:r>
      <w:r>
        <w:rPr>
          <w:rFonts w:ascii="Times New Roman" w:hAnsi="Times New Roman"/>
          <w:sz w:val="24"/>
          <w:szCs w:val="24"/>
        </w:rPr>
        <w:t xml:space="preserve">о образования                                   </w:t>
      </w:r>
    </w:p>
    <w:p w:rsidR="003B6406" w:rsidRDefault="003B6406" w:rsidP="003B6406">
      <w:pPr>
        <w:tabs>
          <w:tab w:val="left" w:pos="-4111"/>
          <w:tab w:val="left" w:pos="-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Е.В.Ковалева</w:t>
      </w:r>
    </w:p>
    <w:p w:rsidR="003B6406" w:rsidRDefault="003B6406" w:rsidP="003B6406">
      <w:pPr>
        <w:tabs>
          <w:tab w:val="left" w:pos="2000"/>
          <w:tab w:val="center" w:pos="4898"/>
          <w:tab w:val="left" w:pos="785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035A" w:rsidRPr="00DF4D77" w:rsidRDefault="00D2035A" w:rsidP="00DF4D77">
      <w:pPr>
        <w:rPr>
          <w:szCs w:val="28"/>
        </w:rPr>
      </w:pPr>
    </w:p>
    <w:sectPr w:rsidR="00D2035A" w:rsidRPr="00DF4D77" w:rsidSect="008556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8DC" w:rsidRDefault="004908DC" w:rsidP="00984C12">
      <w:pPr>
        <w:spacing w:after="0" w:line="240" w:lineRule="auto"/>
      </w:pPr>
      <w:r>
        <w:separator/>
      </w:r>
    </w:p>
  </w:endnote>
  <w:endnote w:type="continuationSeparator" w:id="1">
    <w:p w:rsidR="004908DC" w:rsidRDefault="004908DC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8DC" w:rsidRDefault="004908DC" w:rsidP="00984C12">
      <w:pPr>
        <w:spacing w:after="0" w:line="240" w:lineRule="auto"/>
      </w:pPr>
      <w:r>
        <w:separator/>
      </w:r>
    </w:p>
  </w:footnote>
  <w:footnote w:type="continuationSeparator" w:id="1">
    <w:p w:rsidR="004908DC" w:rsidRDefault="004908DC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12" w:rsidRDefault="00984C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1A70EE0"/>
    <w:multiLevelType w:val="hybridMultilevel"/>
    <w:tmpl w:val="13CA9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02B9B"/>
    <w:multiLevelType w:val="hybridMultilevel"/>
    <w:tmpl w:val="DAD01592"/>
    <w:lvl w:ilvl="0" w:tplc="8D44D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09B34D5F"/>
    <w:multiLevelType w:val="hybridMultilevel"/>
    <w:tmpl w:val="14B483DC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F533B"/>
    <w:multiLevelType w:val="hybridMultilevel"/>
    <w:tmpl w:val="87EE2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725DA"/>
    <w:multiLevelType w:val="hybridMultilevel"/>
    <w:tmpl w:val="95C07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76DBC"/>
    <w:multiLevelType w:val="hybridMultilevel"/>
    <w:tmpl w:val="E52A0798"/>
    <w:lvl w:ilvl="0" w:tplc="0419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1AA97376"/>
    <w:multiLevelType w:val="hybridMultilevel"/>
    <w:tmpl w:val="74182BC2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A44CD"/>
    <w:multiLevelType w:val="hybridMultilevel"/>
    <w:tmpl w:val="61A0B8F0"/>
    <w:lvl w:ilvl="0" w:tplc="87AC5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7104DE"/>
    <w:multiLevelType w:val="hybridMultilevel"/>
    <w:tmpl w:val="F31C2C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612B6"/>
    <w:multiLevelType w:val="hybridMultilevel"/>
    <w:tmpl w:val="1AE8B41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D34F6"/>
    <w:multiLevelType w:val="hybridMultilevel"/>
    <w:tmpl w:val="01D0FEF8"/>
    <w:lvl w:ilvl="0" w:tplc="047C46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44012"/>
    <w:multiLevelType w:val="hybridMultilevel"/>
    <w:tmpl w:val="4C1A04F0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056AD4"/>
    <w:multiLevelType w:val="hybridMultilevel"/>
    <w:tmpl w:val="7E90E75C"/>
    <w:lvl w:ilvl="0" w:tplc="109C76F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C0B58"/>
    <w:multiLevelType w:val="hybridMultilevel"/>
    <w:tmpl w:val="AC8AA268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842F5"/>
    <w:multiLevelType w:val="hybridMultilevel"/>
    <w:tmpl w:val="DDB64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C12E3"/>
    <w:multiLevelType w:val="hybridMultilevel"/>
    <w:tmpl w:val="8B84C550"/>
    <w:lvl w:ilvl="0" w:tplc="2586E3B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3037E"/>
    <w:multiLevelType w:val="hybridMultilevel"/>
    <w:tmpl w:val="4790F36A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727492"/>
    <w:multiLevelType w:val="hybridMultilevel"/>
    <w:tmpl w:val="D1BA4B5E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16FF8"/>
    <w:multiLevelType w:val="multilevel"/>
    <w:tmpl w:val="B5646C54"/>
    <w:lvl w:ilvl="0">
      <w:start w:val="1"/>
      <w:numFmt w:val="decimal"/>
      <w:pStyle w:val="1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20">
    <w:nsid w:val="57691380"/>
    <w:multiLevelType w:val="hybridMultilevel"/>
    <w:tmpl w:val="9D86CA1C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6E607C"/>
    <w:multiLevelType w:val="hybridMultilevel"/>
    <w:tmpl w:val="630AD13E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E97176"/>
    <w:multiLevelType w:val="hybridMultilevel"/>
    <w:tmpl w:val="FA900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3E2216"/>
    <w:multiLevelType w:val="multilevel"/>
    <w:tmpl w:val="83F861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6B6C1F"/>
    <w:multiLevelType w:val="hybridMultilevel"/>
    <w:tmpl w:val="79A8B78C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BB1963"/>
    <w:multiLevelType w:val="hybridMultilevel"/>
    <w:tmpl w:val="458C99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24"/>
  </w:num>
  <w:num w:numId="4">
    <w:abstractNumId w:val="17"/>
  </w:num>
  <w:num w:numId="5">
    <w:abstractNumId w:val="14"/>
  </w:num>
  <w:num w:numId="6">
    <w:abstractNumId w:val="7"/>
  </w:num>
  <w:num w:numId="7">
    <w:abstractNumId w:val="20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15"/>
  </w:num>
  <w:num w:numId="13">
    <w:abstractNumId w:val="3"/>
  </w:num>
  <w:num w:numId="14">
    <w:abstractNumId w:val="2"/>
  </w:num>
  <w:num w:numId="15">
    <w:abstractNumId w:val="25"/>
  </w:num>
  <w:num w:numId="16">
    <w:abstractNumId w:val="21"/>
  </w:num>
  <w:num w:numId="17">
    <w:abstractNumId w:val="16"/>
  </w:num>
  <w:num w:numId="18">
    <w:abstractNumId w:val="6"/>
  </w:num>
  <w:num w:numId="19">
    <w:abstractNumId w:val="5"/>
  </w:num>
  <w:num w:numId="20">
    <w:abstractNumId w:val="12"/>
  </w:num>
  <w:num w:numId="21">
    <w:abstractNumId w:val="13"/>
  </w:num>
  <w:num w:numId="22">
    <w:abstractNumId w:val="18"/>
  </w:num>
  <w:num w:numId="23">
    <w:abstractNumId w:val="10"/>
  </w:num>
  <w:num w:numId="24">
    <w:abstractNumId w:val="11"/>
  </w:num>
  <w:num w:numId="25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402EB"/>
    <w:rsid w:val="000749AC"/>
    <w:rsid w:val="0008548F"/>
    <w:rsid w:val="000A7F7B"/>
    <w:rsid w:val="00133198"/>
    <w:rsid w:val="0016547F"/>
    <w:rsid w:val="00165EEF"/>
    <w:rsid w:val="00171736"/>
    <w:rsid w:val="00186B4A"/>
    <w:rsid w:val="001C678A"/>
    <w:rsid w:val="001D47F4"/>
    <w:rsid w:val="001F5C84"/>
    <w:rsid w:val="0021733C"/>
    <w:rsid w:val="00224D95"/>
    <w:rsid w:val="002734B8"/>
    <w:rsid w:val="002B0E24"/>
    <w:rsid w:val="002C661F"/>
    <w:rsid w:val="002D39DA"/>
    <w:rsid w:val="00317B5B"/>
    <w:rsid w:val="0032037F"/>
    <w:rsid w:val="003230FA"/>
    <w:rsid w:val="00361482"/>
    <w:rsid w:val="003732C6"/>
    <w:rsid w:val="003877D2"/>
    <w:rsid w:val="003A4E25"/>
    <w:rsid w:val="003B6406"/>
    <w:rsid w:val="003C06C7"/>
    <w:rsid w:val="003C3568"/>
    <w:rsid w:val="003C6020"/>
    <w:rsid w:val="003E5C4F"/>
    <w:rsid w:val="0045336D"/>
    <w:rsid w:val="0045692D"/>
    <w:rsid w:val="004772DC"/>
    <w:rsid w:val="0048004F"/>
    <w:rsid w:val="004908DC"/>
    <w:rsid w:val="004C7F1F"/>
    <w:rsid w:val="004E6093"/>
    <w:rsid w:val="005319D3"/>
    <w:rsid w:val="005470C5"/>
    <w:rsid w:val="00550A41"/>
    <w:rsid w:val="0055262F"/>
    <w:rsid w:val="00567950"/>
    <w:rsid w:val="005A7EC9"/>
    <w:rsid w:val="005C6DF0"/>
    <w:rsid w:val="005D7E2A"/>
    <w:rsid w:val="006107AA"/>
    <w:rsid w:val="006273C4"/>
    <w:rsid w:val="00676E96"/>
    <w:rsid w:val="006D1295"/>
    <w:rsid w:val="00726CF5"/>
    <w:rsid w:val="007309D5"/>
    <w:rsid w:val="00743EBB"/>
    <w:rsid w:val="00765F69"/>
    <w:rsid w:val="007713EB"/>
    <w:rsid w:val="00772C17"/>
    <w:rsid w:val="007A6BCC"/>
    <w:rsid w:val="007D4F38"/>
    <w:rsid w:val="007E1153"/>
    <w:rsid w:val="007F4A81"/>
    <w:rsid w:val="00846DCC"/>
    <w:rsid w:val="0085564E"/>
    <w:rsid w:val="008635F8"/>
    <w:rsid w:val="00875A18"/>
    <w:rsid w:val="008C1F4E"/>
    <w:rsid w:val="008F2544"/>
    <w:rsid w:val="008F28D8"/>
    <w:rsid w:val="00901948"/>
    <w:rsid w:val="009070E5"/>
    <w:rsid w:val="009075E2"/>
    <w:rsid w:val="00926B71"/>
    <w:rsid w:val="00974656"/>
    <w:rsid w:val="00984C12"/>
    <w:rsid w:val="00A10D30"/>
    <w:rsid w:val="00A2252C"/>
    <w:rsid w:val="00A61334"/>
    <w:rsid w:val="00A633C5"/>
    <w:rsid w:val="00A7475F"/>
    <w:rsid w:val="00AB2F24"/>
    <w:rsid w:val="00AC2287"/>
    <w:rsid w:val="00B03A0C"/>
    <w:rsid w:val="00B11E4C"/>
    <w:rsid w:val="00B26DF4"/>
    <w:rsid w:val="00B33913"/>
    <w:rsid w:val="00B8426A"/>
    <w:rsid w:val="00BD2114"/>
    <w:rsid w:val="00C17F83"/>
    <w:rsid w:val="00C23D2F"/>
    <w:rsid w:val="00C2533E"/>
    <w:rsid w:val="00C847FC"/>
    <w:rsid w:val="00CC5ABD"/>
    <w:rsid w:val="00CE0D12"/>
    <w:rsid w:val="00CE40AC"/>
    <w:rsid w:val="00CE72AB"/>
    <w:rsid w:val="00D06867"/>
    <w:rsid w:val="00D2035A"/>
    <w:rsid w:val="00D339BF"/>
    <w:rsid w:val="00D42C0C"/>
    <w:rsid w:val="00D44C7E"/>
    <w:rsid w:val="00D60F5D"/>
    <w:rsid w:val="00D778C9"/>
    <w:rsid w:val="00D96CBA"/>
    <w:rsid w:val="00DA058E"/>
    <w:rsid w:val="00DB15F3"/>
    <w:rsid w:val="00DC02D4"/>
    <w:rsid w:val="00DD4759"/>
    <w:rsid w:val="00DF4D77"/>
    <w:rsid w:val="00E075D1"/>
    <w:rsid w:val="00E129DF"/>
    <w:rsid w:val="00E227CA"/>
    <w:rsid w:val="00E65056"/>
    <w:rsid w:val="00E74598"/>
    <w:rsid w:val="00E77110"/>
    <w:rsid w:val="00E87C77"/>
    <w:rsid w:val="00ED3560"/>
    <w:rsid w:val="00ED3966"/>
    <w:rsid w:val="00EE0030"/>
    <w:rsid w:val="00F413BC"/>
    <w:rsid w:val="00F45FE1"/>
    <w:rsid w:val="00F62B99"/>
    <w:rsid w:val="00F74423"/>
    <w:rsid w:val="00F83D19"/>
    <w:rsid w:val="00FA556F"/>
    <w:rsid w:val="00FC4D17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2">
    <w:name w:val="heading 1"/>
    <w:basedOn w:val="a0"/>
    <w:next w:val="a0"/>
    <w:link w:val="13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5">
    <w:name w:val="heading 5"/>
    <w:basedOn w:val="a0"/>
    <w:next w:val="a0"/>
    <w:link w:val="50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3">
    <w:name w:val="Заголовок 1 Знак"/>
    <w:basedOn w:val="a1"/>
    <w:link w:val="12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4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rsid w:val="00CE72AB"/>
  </w:style>
  <w:style w:type="character" w:customStyle="1" w:styleId="FontStyle15">
    <w:name w:val="Font Style15"/>
    <w:uiPriority w:val="99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6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7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Основной шрифт абзаца1"/>
    <w:rsid w:val="00CE72AB"/>
  </w:style>
  <w:style w:type="character" w:customStyle="1" w:styleId="1a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b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c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rmattexttopleveltext">
    <w:name w:val="formattext topleveltext"/>
    <w:basedOn w:val="a0"/>
    <w:rsid w:val="0004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04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F45FE1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F45F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F45F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">
    <w:name w:val="Plain Text"/>
    <w:basedOn w:val="a0"/>
    <w:link w:val="afff0"/>
    <w:rsid w:val="00F45FE1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0">
    <w:name w:val="Текст Знак"/>
    <w:basedOn w:val="a1"/>
    <w:link w:val="afff"/>
    <w:rsid w:val="00F45FE1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locked/>
    <w:rsid w:val="00E87C77"/>
    <w:rPr>
      <w:rFonts w:ascii="Calibri" w:eastAsia="Times New Roman" w:hAnsi="Calibri" w:cs="Times New Roman"/>
    </w:rPr>
  </w:style>
  <w:style w:type="paragraph" w:customStyle="1" w:styleId="ConsTitle">
    <w:name w:val="ConsTitle"/>
    <w:rsid w:val="003A4E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1</cp:lastModifiedBy>
  <cp:revision>45</cp:revision>
  <dcterms:created xsi:type="dcterms:W3CDTF">2015-05-21T07:22:00Z</dcterms:created>
  <dcterms:modified xsi:type="dcterms:W3CDTF">2018-03-13T06:50:00Z</dcterms:modified>
</cp:coreProperties>
</file>